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97" w:rsidRDefault="0030059F" w:rsidP="002D0E07">
      <w:pPr>
        <w:rPr>
          <w:rFonts w:ascii="Comic Sans MS" w:hAnsi="Comic Sans MS"/>
          <w:b/>
          <w:sz w:val="32"/>
          <w:szCs w:val="32"/>
        </w:rPr>
      </w:pPr>
      <w:r w:rsidRPr="0030059F">
        <w:rPr>
          <w:rFonts w:ascii="Comic Sans MS" w:hAnsi="Comic Sans MS"/>
          <w:b/>
          <w:sz w:val="32"/>
          <w:szCs w:val="32"/>
        </w:rPr>
        <w:t>Part 1: Convert the following units using the conversion table below.</w:t>
      </w:r>
    </w:p>
    <w:p w:rsidR="0030059F" w:rsidRPr="0030059F" w:rsidRDefault="0030059F" w:rsidP="002D0E07">
      <w:pPr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0" w:type="auto"/>
        <w:tblBorders>
          <w:top w:val="single" w:sz="36" w:space="0" w:color="4BACC6" w:themeColor="accent5"/>
          <w:left w:val="single" w:sz="36" w:space="0" w:color="4BACC6" w:themeColor="accent5"/>
          <w:bottom w:val="single" w:sz="36" w:space="0" w:color="4BACC6" w:themeColor="accent5"/>
          <w:right w:val="single" w:sz="36" w:space="0" w:color="4BACC6" w:themeColor="accent5"/>
          <w:insideH w:val="single" w:sz="36" w:space="0" w:color="4BACC6" w:themeColor="accent5"/>
          <w:insideV w:val="single" w:sz="36" w:space="0" w:color="4BACC6" w:themeColor="accent5"/>
        </w:tblBorders>
        <w:tblLook w:val="04A0" w:firstRow="1" w:lastRow="0" w:firstColumn="1" w:lastColumn="0" w:noHBand="0" w:noVBand="1"/>
      </w:tblPr>
      <w:tblGrid>
        <w:gridCol w:w="3672"/>
        <w:gridCol w:w="264"/>
        <w:gridCol w:w="3408"/>
        <w:gridCol w:w="277"/>
        <w:gridCol w:w="3395"/>
      </w:tblGrid>
      <w:tr w:rsidR="0030059F" w:rsidTr="00276BF7">
        <w:tc>
          <w:tcPr>
            <w:tcW w:w="11016" w:type="dxa"/>
            <w:gridSpan w:val="5"/>
          </w:tcPr>
          <w:p w:rsidR="0030059F" w:rsidRDefault="0030059F" w:rsidP="00276BF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ustomary Units</w:t>
            </w:r>
          </w:p>
        </w:tc>
      </w:tr>
      <w:tr w:rsidR="0030059F" w:rsidTr="00276BF7">
        <w:tc>
          <w:tcPr>
            <w:tcW w:w="3672" w:type="dxa"/>
          </w:tcPr>
          <w:p w:rsidR="0030059F" w:rsidRDefault="0030059F" w:rsidP="00276BF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ngth</w:t>
            </w:r>
          </w:p>
        </w:tc>
        <w:tc>
          <w:tcPr>
            <w:tcW w:w="3672" w:type="dxa"/>
            <w:gridSpan w:val="2"/>
          </w:tcPr>
          <w:p w:rsidR="0030059F" w:rsidRDefault="0030059F" w:rsidP="00276BF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eight</w:t>
            </w:r>
          </w:p>
        </w:tc>
        <w:tc>
          <w:tcPr>
            <w:tcW w:w="3672" w:type="dxa"/>
            <w:gridSpan w:val="2"/>
          </w:tcPr>
          <w:p w:rsidR="0030059F" w:rsidRDefault="0030059F" w:rsidP="00276BF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pacity</w:t>
            </w:r>
          </w:p>
        </w:tc>
      </w:tr>
      <w:tr w:rsidR="0030059F" w:rsidRPr="00EF51F3" w:rsidTr="00276BF7">
        <w:tc>
          <w:tcPr>
            <w:tcW w:w="3672" w:type="dxa"/>
          </w:tcPr>
          <w:p w:rsidR="0030059F" w:rsidRPr="00EF51F3" w:rsidRDefault="0030059F" w:rsidP="00276BF7">
            <w:pPr>
              <w:rPr>
                <w:rFonts w:ascii="Comic Sans MS" w:hAnsi="Comic Sans MS"/>
                <w:sz w:val="28"/>
                <w:szCs w:val="28"/>
              </w:rPr>
            </w:pPr>
            <w:bookmarkStart w:id="0" w:name="_GoBack"/>
            <w:bookmarkEnd w:id="0"/>
            <w:r w:rsidRPr="00EF51F3">
              <w:rPr>
                <w:rFonts w:ascii="Comic Sans MS" w:hAnsi="Comic Sans MS"/>
                <w:sz w:val="28"/>
                <w:szCs w:val="28"/>
              </w:rPr>
              <w:t>1 foot = 12 inches</w:t>
            </w:r>
          </w:p>
          <w:p w:rsidR="0030059F" w:rsidRPr="00EF51F3" w:rsidRDefault="0030059F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yard = 3 feet</w:t>
            </w:r>
          </w:p>
          <w:p w:rsidR="0030059F" w:rsidRPr="00EF51F3" w:rsidRDefault="0030059F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mile = 1760 yards</w:t>
            </w:r>
          </w:p>
        </w:tc>
        <w:tc>
          <w:tcPr>
            <w:tcW w:w="3672" w:type="dxa"/>
            <w:gridSpan w:val="2"/>
          </w:tcPr>
          <w:p w:rsidR="0030059F" w:rsidRPr="00EF51F3" w:rsidRDefault="0030059F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pound = 16 ounces</w:t>
            </w:r>
          </w:p>
          <w:p w:rsidR="0030059F" w:rsidRPr="00EF51F3" w:rsidRDefault="0030059F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ton = 2000 pounds</w:t>
            </w:r>
          </w:p>
        </w:tc>
        <w:tc>
          <w:tcPr>
            <w:tcW w:w="3672" w:type="dxa"/>
            <w:gridSpan w:val="2"/>
          </w:tcPr>
          <w:p w:rsidR="0030059F" w:rsidRPr="00EF51F3" w:rsidRDefault="0030059F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cup = 8 fluid ounces</w:t>
            </w:r>
          </w:p>
          <w:p w:rsidR="0030059F" w:rsidRPr="00EF51F3" w:rsidRDefault="0030059F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pint = 2 cups</w:t>
            </w:r>
          </w:p>
          <w:p w:rsidR="0030059F" w:rsidRPr="00EF51F3" w:rsidRDefault="0030059F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quart = 2 pints</w:t>
            </w:r>
          </w:p>
          <w:p w:rsidR="0030059F" w:rsidRPr="00EF51F3" w:rsidRDefault="0030059F" w:rsidP="00276BF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 gallon</w:t>
            </w:r>
            <w:r w:rsidRPr="00EF51F3">
              <w:rPr>
                <w:rFonts w:ascii="Comic Sans MS" w:hAnsi="Comic Sans MS"/>
                <w:sz w:val="28"/>
                <w:szCs w:val="28"/>
              </w:rPr>
              <w:t xml:space="preserve"> = 4 quarts</w:t>
            </w:r>
          </w:p>
        </w:tc>
      </w:tr>
      <w:tr w:rsidR="0030059F" w:rsidTr="00276BF7">
        <w:tc>
          <w:tcPr>
            <w:tcW w:w="11016" w:type="dxa"/>
            <w:gridSpan w:val="5"/>
          </w:tcPr>
          <w:p w:rsidR="0030059F" w:rsidRDefault="0030059F" w:rsidP="00276BF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etric Measurements</w:t>
            </w:r>
          </w:p>
        </w:tc>
      </w:tr>
      <w:tr w:rsidR="0030059F" w:rsidTr="00276BF7">
        <w:tc>
          <w:tcPr>
            <w:tcW w:w="3936" w:type="dxa"/>
            <w:gridSpan w:val="2"/>
          </w:tcPr>
          <w:p w:rsidR="0030059F" w:rsidRDefault="0030059F" w:rsidP="00276BF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ngth</w:t>
            </w:r>
          </w:p>
        </w:tc>
        <w:tc>
          <w:tcPr>
            <w:tcW w:w="3685" w:type="dxa"/>
            <w:gridSpan w:val="2"/>
          </w:tcPr>
          <w:p w:rsidR="0030059F" w:rsidRDefault="0030059F" w:rsidP="00276BF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ss</w:t>
            </w:r>
          </w:p>
        </w:tc>
        <w:tc>
          <w:tcPr>
            <w:tcW w:w="3395" w:type="dxa"/>
          </w:tcPr>
          <w:p w:rsidR="0030059F" w:rsidRDefault="0030059F" w:rsidP="00276BF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pacity</w:t>
            </w:r>
          </w:p>
        </w:tc>
      </w:tr>
      <w:tr w:rsidR="0030059F" w:rsidRPr="00EF51F3" w:rsidTr="00276BF7">
        <w:tc>
          <w:tcPr>
            <w:tcW w:w="3936" w:type="dxa"/>
            <w:gridSpan w:val="2"/>
          </w:tcPr>
          <w:p w:rsidR="0030059F" w:rsidRDefault="0030059F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C22E2F">
              <w:rPr>
                <w:rFonts w:ascii="Comic Sans MS" w:hAnsi="Comic Sans MS"/>
                <w:sz w:val="28"/>
                <w:szCs w:val="28"/>
              </w:rPr>
              <w:t>1 kilometer = 1000 meters</w:t>
            </w:r>
          </w:p>
          <w:p w:rsidR="0030059F" w:rsidRDefault="0030059F" w:rsidP="00276BF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 meter = 100 centimeters</w:t>
            </w:r>
          </w:p>
          <w:p w:rsidR="0030059F" w:rsidRDefault="0030059F" w:rsidP="00276BF7">
            <w:pPr>
              <w:rPr>
                <w:rFonts w:ascii="Comic Sans MS" w:hAnsi="Comic Sans MS"/>
                <w:sz w:val="32"/>
                <w:szCs w:val="32"/>
              </w:rPr>
            </w:pPr>
            <w:r w:rsidRPr="00EF51F3">
              <w:rPr>
                <w:rFonts w:ascii="Comic Sans MS" w:hAnsi="Comic Sans MS"/>
                <w:sz w:val="24"/>
                <w:szCs w:val="24"/>
              </w:rPr>
              <w:t>1 centimeter = 10 millimeters</w:t>
            </w:r>
          </w:p>
        </w:tc>
        <w:tc>
          <w:tcPr>
            <w:tcW w:w="3685" w:type="dxa"/>
            <w:gridSpan w:val="2"/>
          </w:tcPr>
          <w:p w:rsidR="0030059F" w:rsidRPr="00EF51F3" w:rsidRDefault="0030059F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kilogram = 1000 grams</w:t>
            </w:r>
          </w:p>
          <w:p w:rsidR="0030059F" w:rsidRDefault="0030059F" w:rsidP="00276BF7">
            <w:pPr>
              <w:rPr>
                <w:rFonts w:ascii="Comic Sans MS" w:hAnsi="Comic Sans MS"/>
                <w:sz w:val="32"/>
                <w:szCs w:val="32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grams = 1000 milligrams</w:t>
            </w:r>
          </w:p>
        </w:tc>
        <w:tc>
          <w:tcPr>
            <w:tcW w:w="3395" w:type="dxa"/>
          </w:tcPr>
          <w:p w:rsidR="0030059F" w:rsidRPr="00EF51F3" w:rsidRDefault="0030059F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liter = 1000 milliliters</w:t>
            </w:r>
          </w:p>
        </w:tc>
      </w:tr>
    </w:tbl>
    <w:p w:rsidR="0030059F" w:rsidRDefault="0030059F" w:rsidP="002D0E07">
      <w:pPr>
        <w:rPr>
          <w:rFonts w:ascii="Comic Sans MS" w:hAnsi="Comic Sans MS"/>
          <w:sz w:val="32"/>
          <w:szCs w:val="32"/>
        </w:rPr>
      </w:pPr>
    </w:p>
    <w:p w:rsidR="0030059F" w:rsidRDefault="0030059F" w:rsidP="002D0E07">
      <w:pPr>
        <w:rPr>
          <w:rFonts w:ascii="Comic Sans MS" w:hAnsi="Comic Sans MS"/>
          <w:sz w:val="32"/>
          <w:szCs w:val="32"/>
        </w:rPr>
      </w:pPr>
    </w:p>
    <w:p w:rsidR="0030059F" w:rsidRDefault="0030059F" w:rsidP="003C367D">
      <w:pPr>
        <w:pStyle w:val="ListParagraph"/>
        <w:numPr>
          <w:ilvl w:val="0"/>
          <w:numId w:val="3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 feet = ______ inches</w:t>
      </w:r>
    </w:p>
    <w:p w:rsidR="003C367D" w:rsidRPr="003C367D" w:rsidRDefault="003C367D" w:rsidP="003C367D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30059F" w:rsidRDefault="0030059F" w:rsidP="003C367D">
      <w:pPr>
        <w:pStyle w:val="ListParagraph"/>
        <w:numPr>
          <w:ilvl w:val="0"/>
          <w:numId w:val="3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000 milliliters = ______ liters</w:t>
      </w:r>
    </w:p>
    <w:p w:rsidR="0030059F" w:rsidRPr="0030059F" w:rsidRDefault="0030059F" w:rsidP="003C367D">
      <w:pPr>
        <w:pStyle w:val="ListParagraph"/>
        <w:rPr>
          <w:rFonts w:ascii="Comic Sans MS" w:hAnsi="Comic Sans MS"/>
          <w:sz w:val="32"/>
          <w:szCs w:val="32"/>
        </w:rPr>
      </w:pPr>
    </w:p>
    <w:p w:rsidR="0030059F" w:rsidRDefault="0030059F" w:rsidP="003C367D">
      <w:pPr>
        <w:pStyle w:val="ListParagraph"/>
        <w:numPr>
          <w:ilvl w:val="0"/>
          <w:numId w:val="3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36 centimeters = ______ millimeters</w:t>
      </w:r>
    </w:p>
    <w:p w:rsidR="0030059F" w:rsidRPr="0030059F" w:rsidRDefault="0030059F" w:rsidP="003C367D">
      <w:pPr>
        <w:pStyle w:val="ListParagraph"/>
        <w:rPr>
          <w:rFonts w:ascii="Comic Sans MS" w:hAnsi="Comic Sans MS"/>
          <w:sz w:val="32"/>
          <w:szCs w:val="32"/>
        </w:rPr>
      </w:pPr>
    </w:p>
    <w:p w:rsidR="0030059F" w:rsidRDefault="0030059F" w:rsidP="003C367D">
      <w:pPr>
        <w:pStyle w:val="ListParagraph"/>
        <w:numPr>
          <w:ilvl w:val="0"/>
          <w:numId w:val="3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72 pint = _____ cups</w:t>
      </w:r>
    </w:p>
    <w:p w:rsidR="0030059F" w:rsidRPr="0030059F" w:rsidRDefault="0030059F" w:rsidP="003C367D">
      <w:pPr>
        <w:pStyle w:val="ListParagraph"/>
        <w:rPr>
          <w:rFonts w:ascii="Comic Sans MS" w:hAnsi="Comic Sans MS"/>
          <w:sz w:val="32"/>
          <w:szCs w:val="32"/>
        </w:rPr>
      </w:pPr>
    </w:p>
    <w:p w:rsidR="0030059F" w:rsidRDefault="0024720C" w:rsidP="003C367D">
      <w:pPr>
        <w:pStyle w:val="ListParagraph"/>
        <w:numPr>
          <w:ilvl w:val="0"/>
          <w:numId w:val="3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30059F">
        <w:rPr>
          <w:rFonts w:ascii="Comic Sans MS" w:hAnsi="Comic Sans MS"/>
          <w:sz w:val="32"/>
          <w:szCs w:val="32"/>
        </w:rPr>
        <w:t>5 kilometers = _____ centimeters</w:t>
      </w:r>
    </w:p>
    <w:p w:rsidR="003C367D" w:rsidRPr="003C367D" w:rsidRDefault="003C367D" w:rsidP="003C367D">
      <w:pPr>
        <w:pStyle w:val="ListParagraph"/>
        <w:rPr>
          <w:rFonts w:ascii="Comic Sans MS" w:hAnsi="Comic Sans MS"/>
          <w:sz w:val="32"/>
          <w:szCs w:val="32"/>
        </w:rPr>
      </w:pPr>
    </w:p>
    <w:p w:rsidR="003C367D" w:rsidRDefault="003C367D" w:rsidP="003C367D">
      <w:pPr>
        <w:rPr>
          <w:rFonts w:ascii="Comic Sans MS" w:hAnsi="Comic Sans MS"/>
          <w:sz w:val="32"/>
          <w:szCs w:val="32"/>
        </w:rPr>
      </w:pPr>
    </w:p>
    <w:p w:rsidR="003C367D" w:rsidRDefault="003C367D" w:rsidP="003C367D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sectPr w:rsidR="003C367D" w:rsidSect="00C14D1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D20" w:rsidRDefault="007B0D20" w:rsidP="00C14D1E">
      <w:pPr>
        <w:spacing w:after="0"/>
      </w:pPr>
      <w:r>
        <w:separator/>
      </w:r>
    </w:p>
  </w:endnote>
  <w:endnote w:type="continuationSeparator" w:id="0">
    <w:p w:rsidR="007B0D20" w:rsidRDefault="007B0D20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Default="00014B4B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72CD5FF" wp14:editId="1E1A8256">
          <wp:simplePos x="0" y="0"/>
          <wp:positionH relativeFrom="column">
            <wp:posOffset>4478020</wp:posOffset>
          </wp:positionH>
          <wp:positionV relativeFrom="paragraph">
            <wp:posOffset>0</wp:posOffset>
          </wp:positionV>
          <wp:extent cx="2390140" cy="23114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23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02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D20" w:rsidRDefault="007B0D20" w:rsidP="00C14D1E">
      <w:pPr>
        <w:spacing w:after="0"/>
      </w:pPr>
      <w:r>
        <w:separator/>
      </w:r>
    </w:p>
  </w:footnote>
  <w:footnote w:type="continuationSeparator" w:id="0">
    <w:p w:rsidR="007B0D20" w:rsidRDefault="007B0D20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Pr="00C14D1E" w:rsidRDefault="00014B4B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014B4B" w:rsidRPr="00C14D1E" w:rsidRDefault="002D0E07" w:rsidP="00C14D1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 xml:space="preserve">Ratio and Measurement Units </w:t>
    </w:r>
    <w:r w:rsidR="00014B4B">
      <w:rPr>
        <w:rFonts w:ascii="Calibri" w:eastAsia="Calibri" w:hAnsi="Calibri" w:cs="Times New Roman"/>
        <w:sz w:val="28"/>
      </w:rPr>
      <w:t>Bell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FDE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5900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6502"/>
    <w:multiLevelType w:val="hybridMultilevel"/>
    <w:tmpl w:val="B920839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5C7A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359"/>
    <w:multiLevelType w:val="hybridMultilevel"/>
    <w:tmpl w:val="BF906AA6"/>
    <w:lvl w:ilvl="0" w:tplc="4818551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A108F9"/>
    <w:multiLevelType w:val="hybridMultilevel"/>
    <w:tmpl w:val="E15E74F8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10E09"/>
    <w:multiLevelType w:val="hybridMultilevel"/>
    <w:tmpl w:val="4C328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60A69"/>
    <w:multiLevelType w:val="hybridMultilevel"/>
    <w:tmpl w:val="5C604DD0"/>
    <w:lvl w:ilvl="0" w:tplc="2DDE053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5CD0"/>
    <w:multiLevelType w:val="hybridMultilevel"/>
    <w:tmpl w:val="3D52F5A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150B"/>
    <w:multiLevelType w:val="hybridMultilevel"/>
    <w:tmpl w:val="715C3BE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055EF"/>
    <w:multiLevelType w:val="hybridMultilevel"/>
    <w:tmpl w:val="2AA0C0B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631B54"/>
    <w:multiLevelType w:val="hybridMultilevel"/>
    <w:tmpl w:val="BC221F3A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A07E8"/>
    <w:multiLevelType w:val="hybridMultilevel"/>
    <w:tmpl w:val="F2A2D9E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CA1923"/>
    <w:multiLevelType w:val="hybridMultilevel"/>
    <w:tmpl w:val="1F4AB0E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116221"/>
    <w:multiLevelType w:val="hybridMultilevel"/>
    <w:tmpl w:val="276A6D1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F13199"/>
    <w:multiLevelType w:val="hybridMultilevel"/>
    <w:tmpl w:val="16BC84D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AA2A0E"/>
    <w:multiLevelType w:val="hybridMultilevel"/>
    <w:tmpl w:val="BB2657D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3D233C"/>
    <w:multiLevelType w:val="hybridMultilevel"/>
    <w:tmpl w:val="2CC27716"/>
    <w:lvl w:ilvl="0" w:tplc="14464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9D77DA"/>
    <w:multiLevelType w:val="hybridMultilevel"/>
    <w:tmpl w:val="84BC8B9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DF692B"/>
    <w:multiLevelType w:val="hybridMultilevel"/>
    <w:tmpl w:val="8592C942"/>
    <w:lvl w:ilvl="0" w:tplc="95846E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868ED"/>
    <w:multiLevelType w:val="hybridMultilevel"/>
    <w:tmpl w:val="6784A01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F850BF"/>
    <w:multiLevelType w:val="hybridMultilevel"/>
    <w:tmpl w:val="0266740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B3AC8"/>
    <w:multiLevelType w:val="hybridMultilevel"/>
    <w:tmpl w:val="D56C50D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B02760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D4423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B250A"/>
    <w:multiLevelType w:val="hybridMultilevel"/>
    <w:tmpl w:val="8960AB12"/>
    <w:lvl w:ilvl="0" w:tplc="F7AE90B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35ACA"/>
    <w:multiLevelType w:val="hybridMultilevel"/>
    <w:tmpl w:val="4D3C66B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841247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62220"/>
    <w:multiLevelType w:val="hybridMultilevel"/>
    <w:tmpl w:val="3216E7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1C721A"/>
    <w:multiLevelType w:val="hybridMultilevel"/>
    <w:tmpl w:val="C908D7B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17218"/>
    <w:multiLevelType w:val="hybridMultilevel"/>
    <w:tmpl w:val="AC6C3FC4"/>
    <w:lvl w:ilvl="0" w:tplc="0409000F">
      <w:start w:val="1"/>
      <w:numFmt w:val="decimal"/>
      <w:lvlText w:val="%1."/>
      <w:lvlJc w:val="left"/>
      <w:pPr>
        <w:ind w:left="9931" w:hanging="360"/>
      </w:pPr>
    </w:lvl>
    <w:lvl w:ilvl="1" w:tplc="04090019" w:tentative="1">
      <w:start w:val="1"/>
      <w:numFmt w:val="lowerLetter"/>
      <w:lvlText w:val="%2."/>
      <w:lvlJc w:val="left"/>
      <w:pPr>
        <w:ind w:left="10651" w:hanging="360"/>
      </w:pPr>
    </w:lvl>
    <w:lvl w:ilvl="2" w:tplc="0409001B" w:tentative="1">
      <w:start w:val="1"/>
      <w:numFmt w:val="lowerRoman"/>
      <w:lvlText w:val="%3."/>
      <w:lvlJc w:val="right"/>
      <w:pPr>
        <w:ind w:left="11371" w:hanging="180"/>
      </w:pPr>
    </w:lvl>
    <w:lvl w:ilvl="3" w:tplc="0409000F" w:tentative="1">
      <w:start w:val="1"/>
      <w:numFmt w:val="decimal"/>
      <w:lvlText w:val="%4."/>
      <w:lvlJc w:val="left"/>
      <w:pPr>
        <w:ind w:left="12091" w:hanging="360"/>
      </w:pPr>
    </w:lvl>
    <w:lvl w:ilvl="4" w:tplc="04090019" w:tentative="1">
      <w:start w:val="1"/>
      <w:numFmt w:val="lowerLetter"/>
      <w:lvlText w:val="%5."/>
      <w:lvlJc w:val="left"/>
      <w:pPr>
        <w:ind w:left="12811" w:hanging="360"/>
      </w:pPr>
    </w:lvl>
    <w:lvl w:ilvl="5" w:tplc="0409001B" w:tentative="1">
      <w:start w:val="1"/>
      <w:numFmt w:val="lowerRoman"/>
      <w:lvlText w:val="%6."/>
      <w:lvlJc w:val="right"/>
      <w:pPr>
        <w:ind w:left="13531" w:hanging="180"/>
      </w:pPr>
    </w:lvl>
    <w:lvl w:ilvl="6" w:tplc="0409000F" w:tentative="1">
      <w:start w:val="1"/>
      <w:numFmt w:val="decimal"/>
      <w:lvlText w:val="%7."/>
      <w:lvlJc w:val="left"/>
      <w:pPr>
        <w:ind w:left="14251" w:hanging="360"/>
      </w:pPr>
    </w:lvl>
    <w:lvl w:ilvl="7" w:tplc="04090019" w:tentative="1">
      <w:start w:val="1"/>
      <w:numFmt w:val="lowerLetter"/>
      <w:lvlText w:val="%8."/>
      <w:lvlJc w:val="left"/>
      <w:pPr>
        <w:ind w:left="14971" w:hanging="360"/>
      </w:pPr>
    </w:lvl>
    <w:lvl w:ilvl="8" w:tplc="0409001B" w:tentative="1">
      <w:start w:val="1"/>
      <w:numFmt w:val="lowerRoman"/>
      <w:lvlText w:val="%9."/>
      <w:lvlJc w:val="right"/>
      <w:pPr>
        <w:ind w:left="15691" w:hanging="180"/>
      </w:pPr>
    </w:lvl>
  </w:abstractNum>
  <w:abstractNum w:abstractNumId="31">
    <w:nsid w:val="6BD17858"/>
    <w:multiLevelType w:val="hybridMultilevel"/>
    <w:tmpl w:val="23C4607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7D447B"/>
    <w:multiLevelType w:val="hybridMultilevel"/>
    <w:tmpl w:val="1C72AE32"/>
    <w:lvl w:ilvl="0" w:tplc="B40476B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955E5"/>
    <w:multiLevelType w:val="hybridMultilevel"/>
    <w:tmpl w:val="89807A8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147A2E"/>
    <w:multiLevelType w:val="hybridMultilevel"/>
    <w:tmpl w:val="848C6EE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E25253"/>
    <w:multiLevelType w:val="hybridMultilevel"/>
    <w:tmpl w:val="8FAC1C2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5"/>
  </w:num>
  <w:num w:numId="6">
    <w:abstractNumId w:val="27"/>
  </w:num>
  <w:num w:numId="7">
    <w:abstractNumId w:val="30"/>
  </w:num>
  <w:num w:numId="8">
    <w:abstractNumId w:val="6"/>
  </w:num>
  <w:num w:numId="9">
    <w:abstractNumId w:val="31"/>
  </w:num>
  <w:num w:numId="10">
    <w:abstractNumId w:val="7"/>
  </w:num>
  <w:num w:numId="11">
    <w:abstractNumId w:val="9"/>
  </w:num>
  <w:num w:numId="12">
    <w:abstractNumId w:val="29"/>
  </w:num>
  <w:num w:numId="13">
    <w:abstractNumId w:val="24"/>
  </w:num>
  <w:num w:numId="14">
    <w:abstractNumId w:val="23"/>
  </w:num>
  <w:num w:numId="15">
    <w:abstractNumId w:val="32"/>
  </w:num>
  <w:num w:numId="16">
    <w:abstractNumId w:val="4"/>
  </w:num>
  <w:num w:numId="17">
    <w:abstractNumId w:val="2"/>
  </w:num>
  <w:num w:numId="18">
    <w:abstractNumId w:val="21"/>
  </w:num>
  <w:num w:numId="19">
    <w:abstractNumId w:val="8"/>
  </w:num>
  <w:num w:numId="20">
    <w:abstractNumId w:val="33"/>
  </w:num>
  <w:num w:numId="21">
    <w:abstractNumId w:val="15"/>
  </w:num>
  <w:num w:numId="22">
    <w:abstractNumId w:val="17"/>
  </w:num>
  <w:num w:numId="23">
    <w:abstractNumId w:val="35"/>
  </w:num>
  <w:num w:numId="24">
    <w:abstractNumId w:val="34"/>
  </w:num>
  <w:num w:numId="25">
    <w:abstractNumId w:val="28"/>
  </w:num>
  <w:num w:numId="26">
    <w:abstractNumId w:val="10"/>
  </w:num>
  <w:num w:numId="27">
    <w:abstractNumId w:val="12"/>
  </w:num>
  <w:num w:numId="28">
    <w:abstractNumId w:val="20"/>
  </w:num>
  <w:num w:numId="29">
    <w:abstractNumId w:val="16"/>
  </w:num>
  <w:num w:numId="30">
    <w:abstractNumId w:val="26"/>
  </w:num>
  <w:num w:numId="31">
    <w:abstractNumId w:val="13"/>
  </w:num>
  <w:num w:numId="32">
    <w:abstractNumId w:val="22"/>
  </w:num>
  <w:num w:numId="33">
    <w:abstractNumId w:val="14"/>
  </w:num>
  <w:num w:numId="34">
    <w:abstractNumId w:val="19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586D"/>
    <w:rsid w:val="00010A76"/>
    <w:rsid w:val="00011549"/>
    <w:rsid w:val="00014B4B"/>
    <w:rsid w:val="00014DB2"/>
    <w:rsid w:val="000256B3"/>
    <w:rsid w:val="0007492E"/>
    <w:rsid w:val="00075BAD"/>
    <w:rsid w:val="000862C7"/>
    <w:rsid w:val="00093D29"/>
    <w:rsid w:val="000A2252"/>
    <w:rsid w:val="000A3733"/>
    <w:rsid w:val="000B41F3"/>
    <w:rsid w:val="000C53FA"/>
    <w:rsid w:val="000C5561"/>
    <w:rsid w:val="000D4979"/>
    <w:rsid w:val="000D613E"/>
    <w:rsid w:val="000E1C37"/>
    <w:rsid w:val="000E1F92"/>
    <w:rsid w:val="000E271C"/>
    <w:rsid w:val="000E3865"/>
    <w:rsid w:val="000F0651"/>
    <w:rsid w:val="001002A3"/>
    <w:rsid w:val="00102665"/>
    <w:rsid w:val="0011055A"/>
    <w:rsid w:val="00113676"/>
    <w:rsid w:val="00113F1F"/>
    <w:rsid w:val="00125985"/>
    <w:rsid w:val="00130E2E"/>
    <w:rsid w:val="00156963"/>
    <w:rsid w:val="00160CA5"/>
    <w:rsid w:val="0016147B"/>
    <w:rsid w:val="0016374E"/>
    <w:rsid w:val="00164679"/>
    <w:rsid w:val="00183A56"/>
    <w:rsid w:val="001A1509"/>
    <w:rsid w:val="001A5FA6"/>
    <w:rsid w:val="001B3CD5"/>
    <w:rsid w:val="001C0FED"/>
    <w:rsid w:val="001D175C"/>
    <w:rsid w:val="001E7B3F"/>
    <w:rsid w:val="001F0150"/>
    <w:rsid w:val="001F4DB9"/>
    <w:rsid w:val="001F6B60"/>
    <w:rsid w:val="001F7484"/>
    <w:rsid w:val="00205D5C"/>
    <w:rsid w:val="0021219E"/>
    <w:rsid w:val="00215CB5"/>
    <w:rsid w:val="00222B99"/>
    <w:rsid w:val="00237F87"/>
    <w:rsid w:val="00240ACA"/>
    <w:rsid w:val="00244C84"/>
    <w:rsid w:val="002469E7"/>
    <w:rsid w:val="0024720C"/>
    <w:rsid w:val="0025067E"/>
    <w:rsid w:val="0025331E"/>
    <w:rsid w:val="002557B1"/>
    <w:rsid w:val="002575F0"/>
    <w:rsid w:val="00266CAF"/>
    <w:rsid w:val="00267BED"/>
    <w:rsid w:val="00270604"/>
    <w:rsid w:val="002A790B"/>
    <w:rsid w:val="002B37A6"/>
    <w:rsid w:val="002B7F86"/>
    <w:rsid w:val="002D0E07"/>
    <w:rsid w:val="002D6789"/>
    <w:rsid w:val="002F2083"/>
    <w:rsid w:val="002F38B7"/>
    <w:rsid w:val="0030059F"/>
    <w:rsid w:val="0031489A"/>
    <w:rsid w:val="003151B1"/>
    <w:rsid w:val="003164F3"/>
    <w:rsid w:val="0032145F"/>
    <w:rsid w:val="00325FC8"/>
    <w:rsid w:val="00351230"/>
    <w:rsid w:val="00353E43"/>
    <w:rsid w:val="00366937"/>
    <w:rsid w:val="003960C0"/>
    <w:rsid w:val="0039747B"/>
    <w:rsid w:val="003B7874"/>
    <w:rsid w:val="003C31D9"/>
    <w:rsid w:val="003C367D"/>
    <w:rsid w:val="003E084E"/>
    <w:rsid w:val="003E1341"/>
    <w:rsid w:val="003E7215"/>
    <w:rsid w:val="003F0CD5"/>
    <w:rsid w:val="003F575A"/>
    <w:rsid w:val="00416D5A"/>
    <w:rsid w:val="00427D36"/>
    <w:rsid w:val="0045573C"/>
    <w:rsid w:val="0047265F"/>
    <w:rsid w:val="00475794"/>
    <w:rsid w:val="00490FE9"/>
    <w:rsid w:val="004A56BE"/>
    <w:rsid w:val="004B03E7"/>
    <w:rsid w:val="004B5BD0"/>
    <w:rsid w:val="004B6162"/>
    <w:rsid w:val="004B7F24"/>
    <w:rsid w:val="004C4707"/>
    <w:rsid w:val="004E0523"/>
    <w:rsid w:val="004E501D"/>
    <w:rsid w:val="00502F67"/>
    <w:rsid w:val="00505E30"/>
    <w:rsid w:val="00514850"/>
    <w:rsid w:val="00520274"/>
    <w:rsid w:val="00520F33"/>
    <w:rsid w:val="0052438C"/>
    <w:rsid w:val="00526FFC"/>
    <w:rsid w:val="00534AB8"/>
    <w:rsid w:val="005429F8"/>
    <w:rsid w:val="005522B5"/>
    <w:rsid w:val="00574AC7"/>
    <w:rsid w:val="0057578E"/>
    <w:rsid w:val="00577B56"/>
    <w:rsid w:val="005854DB"/>
    <w:rsid w:val="005927E5"/>
    <w:rsid w:val="005A0057"/>
    <w:rsid w:val="005A6C4C"/>
    <w:rsid w:val="005A7B70"/>
    <w:rsid w:val="005C3A04"/>
    <w:rsid w:val="005E7FD0"/>
    <w:rsid w:val="005F346A"/>
    <w:rsid w:val="00612707"/>
    <w:rsid w:val="006144C3"/>
    <w:rsid w:val="00621137"/>
    <w:rsid w:val="0062433B"/>
    <w:rsid w:val="006252C4"/>
    <w:rsid w:val="00635FB4"/>
    <w:rsid w:val="006371A7"/>
    <w:rsid w:val="006537BA"/>
    <w:rsid w:val="00655358"/>
    <w:rsid w:val="006852EB"/>
    <w:rsid w:val="00686081"/>
    <w:rsid w:val="006964DC"/>
    <w:rsid w:val="00697758"/>
    <w:rsid w:val="006C5D44"/>
    <w:rsid w:val="00701CE4"/>
    <w:rsid w:val="00702641"/>
    <w:rsid w:val="00722F62"/>
    <w:rsid w:val="0073108E"/>
    <w:rsid w:val="007448FA"/>
    <w:rsid w:val="00746730"/>
    <w:rsid w:val="00747B8F"/>
    <w:rsid w:val="0075337D"/>
    <w:rsid w:val="0075701D"/>
    <w:rsid w:val="007740F3"/>
    <w:rsid w:val="0077660E"/>
    <w:rsid w:val="00785940"/>
    <w:rsid w:val="007947C1"/>
    <w:rsid w:val="007A34AB"/>
    <w:rsid w:val="007A3ABB"/>
    <w:rsid w:val="007B0D20"/>
    <w:rsid w:val="007F510D"/>
    <w:rsid w:val="008022CC"/>
    <w:rsid w:val="008032E0"/>
    <w:rsid w:val="00804953"/>
    <w:rsid w:val="00813C1B"/>
    <w:rsid w:val="00817B17"/>
    <w:rsid w:val="008347F4"/>
    <w:rsid w:val="00837A88"/>
    <w:rsid w:val="00842F70"/>
    <w:rsid w:val="008439C5"/>
    <w:rsid w:val="00852240"/>
    <w:rsid w:val="008531CE"/>
    <w:rsid w:val="00853785"/>
    <w:rsid w:val="0085482E"/>
    <w:rsid w:val="008556B9"/>
    <w:rsid w:val="008625A5"/>
    <w:rsid w:val="008755B1"/>
    <w:rsid w:val="0087630B"/>
    <w:rsid w:val="0089301B"/>
    <w:rsid w:val="008A309F"/>
    <w:rsid w:val="008A4920"/>
    <w:rsid w:val="008A796E"/>
    <w:rsid w:val="008B7800"/>
    <w:rsid w:val="008C3B9D"/>
    <w:rsid w:val="008E37CB"/>
    <w:rsid w:val="008E4B0E"/>
    <w:rsid w:val="008F45A1"/>
    <w:rsid w:val="009028F4"/>
    <w:rsid w:val="00927B8E"/>
    <w:rsid w:val="00932465"/>
    <w:rsid w:val="00956965"/>
    <w:rsid w:val="00956F7A"/>
    <w:rsid w:val="009615D5"/>
    <w:rsid w:val="00964514"/>
    <w:rsid w:val="00997BCE"/>
    <w:rsid w:val="009A0B79"/>
    <w:rsid w:val="009A52C3"/>
    <w:rsid w:val="009A6EEE"/>
    <w:rsid w:val="009B14EB"/>
    <w:rsid w:val="009C26CF"/>
    <w:rsid w:val="009C311E"/>
    <w:rsid w:val="009E30BE"/>
    <w:rsid w:val="00A158A1"/>
    <w:rsid w:val="00A1736E"/>
    <w:rsid w:val="00A1739B"/>
    <w:rsid w:val="00A21E37"/>
    <w:rsid w:val="00A25F7D"/>
    <w:rsid w:val="00A264D4"/>
    <w:rsid w:val="00A323A3"/>
    <w:rsid w:val="00A33E38"/>
    <w:rsid w:val="00A40D1E"/>
    <w:rsid w:val="00A54419"/>
    <w:rsid w:val="00A54B68"/>
    <w:rsid w:val="00A62B5B"/>
    <w:rsid w:val="00A67546"/>
    <w:rsid w:val="00A71590"/>
    <w:rsid w:val="00A75E3A"/>
    <w:rsid w:val="00A870C3"/>
    <w:rsid w:val="00A94782"/>
    <w:rsid w:val="00AA18BB"/>
    <w:rsid w:val="00AC16A3"/>
    <w:rsid w:val="00AC4F6B"/>
    <w:rsid w:val="00AC7623"/>
    <w:rsid w:val="00AD116A"/>
    <w:rsid w:val="00AD404E"/>
    <w:rsid w:val="00AE17F4"/>
    <w:rsid w:val="00AE6BAA"/>
    <w:rsid w:val="00AF6D5B"/>
    <w:rsid w:val="00B22228"/>
    <w:rsid w:val="00B259A3"/>
    <w:rsid w:val="00B276AF"/>
    <w:rsid w:val="00B32FD0"/>
    <w:rsid w:val="00B35821"/>
    <w:rsid w:val="00B35D3A"/>
    <w:rsid w:val="00B371BB"/>
    <w:rsid w:val="00B64B86"/>
    <w:rsid w:val="00B70A6D"/>
    <w:rsid w:val="00B7436E"/>
    <w:rsid w:val="00B81021"/>
    <w:rsid w:val="00B95C5F"/>
    <w:rsid w:val="00BA656F"/>
    <w:rsid w:val="00BB4F1E"/>
    <w:rsid w:val="00BC06DB"/>
    <w:rsid w:val="00BC4E09"/>
    <w:rsid w:val="00BD496F"/>
    <w:rsid w:val="00BE50B2"/>
    <w:rsid w:val="00BF72B3"/>
    <w:rsid w:val="00C00467"/>
    <w:rsid w:val="00C05A46"/>
    <w:rsid w:val="00C0714F"/>
    <w:rsid w:val="00C126AB"/>
    <w:rsid w:val="00C14D1E"/>
    <w:rsid w:val="00C15718"/>
    <w:rsid w:val="00C169DA"/>
    <w:rsid w:val="00C2126D"/>
    <w:rsid w:val="00C266AE"/>
    <w:rsid w:val="00C31879"/>
    <w:rsid w:val="00C41CE6"/>
    <w:rsid w:val="00C53C17"/>
    <w:rsid w:val="00C61F35"/>
    <w:rsid w:val="00C659B8"/>
    <w:rsid w:val="00C66A16"/>
    <w:rsid w:val="00C70020"/>
    <w:rsid w:val="00C8159B"/>
    <w:rsid w:val="00C837E7"/>
    <w:rsid w:val="00C93C59"/>
    <w:rsid w:val="00CA1302"/>
    <w:rsid w:val="00CA2841"/>
    <w:rsid w:val="00CD04C2"/>
    <w:rsid w:val="00CD69AA"/>
    <w:rsid w:val="00CE4955"/>
    <w:rsid w:val="00CF2EDD"/>
    <w:rsid w:val="00CF4372"/>
    <w:rsid w:val="00CF605D"/>
    <w:rsid w:val="00CF7458"/>
    <w:rsid w:val="00D13982"/>
    <w:rsid w:val="00D16F79"/>
    <w:rsid w:val="00D17E6C"/>
    <w:rsid w:val="00D239CD"/>
    <w:rsid w:val="00D24C4A"/>
    <w:rsid w:val="00D42755"/>
    <w:rsid w:val="00D456F7"/>
    <w:rsid w:val="00D5400A"/>
    <w:rsid w:val="00D64597"/>
    <w:rsid w:val="00D71374"/>
    <w:rsid w:val="00D72D37"/>
    <w:rsid w:val="00D7364A"/>
    <w:rsid w:val="00D77B47"/>
    <w:rsid w:val="00D80579"/>
    <w:rsid w:val="00D8399E"/>
    <w:rsid w:val="00DA1BAC"/>
    <w:rsid w:val="00DA3FFE"/>
    <w:rsid w:val="00DB11CB"/>
    <w:rsid w:val="00DB1416"/>
    <w:rsid w:val="00DB21F0"/>
    <w:rsid w:val="00DB6E9B"/>
    <w:rsid w:val="00DE2323"/>
    <w:rsid w:val="00DF1B13"/>
    <w:rsid w:val="00DF2583"/>
    <w:rsid w:val="00DF351C"/>
    <w:rsid w:val="00DF52AF"/>
    <w:rsid w:val="00DF688A"/>
    <w:rsid w:val="00E05873"/>
    <w:rsid w:val="00E238DE"/>
    <w:rsid w:val="00E23A54"/>
    <w:rsid w:val="00E35398"/>
    <w:rsid w:val="00E571EF"/>
    <w:rsid w:val="00E617FD"/>
    <w:rsid w:val="00E65469"/>
    <w:rsid w:val="00E716D8"/>
    <w:rsid w:val="00E72110"/>
    <w:rsid w:val="00E76DC3"/>
    <w:rsid w:val="00E954EF"/>
    <w:rsid w:val="00E9569A"/>
    <w:rsid w:val="00EA04FB"/>
    <w:rsid w:val="00EA2A30"/>
    <w:rsid w:val="00EA2FBB"/>
    <w:rsid w:val="00EA784A"/>
    <w:rsid w:val="00EB2549"/>
    <w:rsid w:val="00EB3B29"/>
    <w:rsid w:val="00EC40F5"/>
    <w:rsid w:val="00EC7A5E"/>
    <w:rsid w:val="00ED0B8D"/>
    <w:rsid w:val="00EE62F6"/>
    <w:rsid w:val="00EF20C7"/>
    <w:rsid w:val="00EF5266"/>
    <w:rsid w:val="00EF5D03"/>
    <w:rsid w:val="00EF5E78"/>
    <w:rsid w:val="00F00904"/>
    <w:rsid w:val="00F00FA7"/>
    <w:rsid w:val="00F0100B"/>
    <w:rsid w:val="00F03146"/>
    <w:rsid w:val="00F05321"/>
    <w:rsid w:val="00F12864"/>
    <w:rsid w:val="00F359AB"/>
    <w:rsid w:val="00F641AC"/>
    <w:rsid w:val="00F64A3C"/>
    <w:rsid w:val="00F662B9"/>
    <w:rsid w:val="00F6730A"/>
    <w:rsid w:val="00F74460"/>
    <w:rsid w:val="00F80514"/>
    <w:rsid w:val="00F80736"/>
    <w:rsid w:val="00F826F7"/>
    <w:rsid w:val="00F8384B"/>
    <w:rsid w:val="00F868CD"/>
    <w:rsid w:val="00F96E8E"/>
    <w:rsid w:val="00FA17E1"/>
    <w:rsid w:val="00FA26CD"/>
    <w:rsid w:val="00FA2A10"/>
    <w:rsid w:val="00FA5CD2"/>
    <w:rsid w:val="00FB6E7E"/>
    <w:rsid w:val="00FC1A9D"/>
    <w:rsid w:val="00FC29C1"/>
    <w:rsid w:val="00FF22A2"/>
    <w:rsid w:val="00FF3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0038-8366-4D38-B93C-18029C9F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4</cp:revision>
  <cp:lastPrinted>2019-10-26T11:48:00Z</cp:lastPrinted>
  <dcterms:created xsi:type="dcterms:W3CDTF">2019-10-26T11:48:00Z</dcterms:created>
  <dcterms:modified xsi:type="dcterms:W3CDTF">2019-10-26T11:49:00Z</dcterms:modified>
</cp:coreProperties>
</file>